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98" w:rsidRPr="008272D1" w:rsidRDefault="008C0F29" w:rsidP="008C0F29">
      <w:pPr>
        <w:spacing w:after="200"/>
        <w:jc w:val="center"/>
        <w:rPr>
          <w:rFonts w:ascii="Times New Roman" w:eastAsia="Times New Roman" w:hAnsi="Times New Roman" w:cs="Times New Roman"/>
          <w:b/>
          <w:sz w:val="28"/>
          <w:szCs w:val="28"/>
        </w:rPr>
      </w:pPr>
      <w:r w:rsidRPr="008272D1">
        <w:rPr>
          <w:rFonts w:ascii="Times New Roman" w:eastAsia="Times New Roman" w:hAnsi="Times New Roman" w:cs="Times New Roman"/>
          <w:b/>
          <w:sz w:val="28"/>
          <w:szCs w:val="28"/>
        </w:rPr>
        <w:t>МИНИСТЕРСТВО ОБРАЗОВАНИЯ РЕСПУБЛИКИ БЕЛАРУСЬ БЕЛОРУССКИЙ ГОСУДАРСТВЕННЫЙ УНИВЕРСИТЕТ</w:t>
      </w:r>
    </w:p>
    <w:p w:rsidR="00E67B98" w:rsidRPr="008272D1" w:rsidRDefault="008C0F29" w:rsidP="008C0F29">
      <w:pPr>
        <w:spacing w:after="200"/>
        <w:jc w:val="center"/>
        <w:rPr>
          <w:rFonts w:ascii="Times New Roman" w:eastAsia="Times New Roman" w:hAnsi="Times New Roman" w:cs="Times New Roman"/>
          <w:sz w:val="28"/>
          <w:szCs w:val="28"/>
        </w:rPr>
      </w:pPr>
      <w:r w:rsidRPr="008272D1">
        <w:rPr>
          <w:rFonts w:ascii="Times New Roman" w:eastAsia="Times New Roman" w:hAnsi="Times New Roman" w:cs="Times New Roman"/>
          <w:sz w:val="28"/>
          <w:szCs w:val="28"/>
        </w:rPr>
        <w:t xml:space="preserve">Факультет прикладной математики и информатики </w:t>
      </w:r>
    </w:p>
    <w:p w:rsidR="00E67B98" w:rsidRPr="008272D1" w:rsidRDefault="008C0F29" w:rsidP="008C0F29">
      <w:pPr>
        <w:spacing w:after="2000"/>
        <w:jc w:val="center"/>
        <w:rPr>
          <w:rFonts w:ascii="Times New Roman" w:eastAsia="Times New Roman" w:hAnsi="Times New Roman" w:cs="Times New Roman"/>
          <w:sz w:val="28"/>
          <w:szCs w:val="28"/>
        </w:rPr>
      </w:pPr>
      <w:r w:rsidRPr="008272D1">
        <w:rPr>
          <w:rFonts w:ascii="Times New Roman" w:eastAsia="Times New Roman" w:hAnsi="Times New Roman" w:cs="Times New Roman"/>
          <w:sz w:val="28"/>
          <w:szCs w:val="28"/>
        </w:rPr>
        <w:t>Кафедра технологий программирования</w:t>
      </w:r>
    </w:p>
    <w:p w:rsidR="00E67B98" w:rsidRPr="008272D1" w:rsidRDefault="001D4BA3" w:rsidP="008C0F29">
      <w:pPr>
        <w:spacing w:after="200"/>
        <w:jc w:val="center"/>
        <w:rPr>
          <w:rFonts w:ascii="Times New Roman" w:eastAsia="Times New Roman" w:hAnsi="Times New Roman" w:cs="Times New Roman"/>
          <w:sz w:val="28"/>
          <w:szCs w:val="28"/>
        </w:rPr>
      </w:pPr>
      <w:r w:rsidRPr="008272D1">
        <w:rPr>
          <w:rFonts w:ascii="Times New Roman" w:eastAsia="Times New Roman" w:hAnsi="Times New Roman" w:cs="Times New Roman"/>
          <w:sz w:val="28"/>
          <w:szCs w:val="28"/>
          <w:lang w:val="ru-RU"/>
        </w:rPr>
        <w:t>Жуковский Павел Сергеевич</w:t>
      </w:r>
      <w:r w:rsidR="008C0F29" w:rsidRPr="008272D1">
        <w:rPr>
          <w:rFonts w:ascii="Times New Roman" w:eastAsia="Times New Roman" w:hAnsi="Times New Roman" w:cs="Times New Roman"/>
          <w:sz w:val="28"/>
          <w:szCs w:val="28"/>
        </w:rPr>
        <w:t xml:space="preserve"> </w:t>
      </w:r>
    </w:p>
    <w:p w:rsidR="00E67B98" w:rsidRPr="008272D1" w:rsidRDefault="008C0F29" w:rsidP="008C0F29">
      <w:pPr>
        <w:spacing w:after="800"/>
        <w:jc w:val="center"/>
        <w:rPr>
          <w:rFonts w:ascii="Times New Roman" w:eastAsia="Times New Roman" w:hAnsi="Times New Roman" w:cs="Times New Roman"/>
          <w:sz w:val="28"/>
          <w:szCs w:val="28"/>
        </w:rPr>
      </w:pPr>
      <w:r w:rsidRPr="008272D1">
        <w:rPr>
          <w:rFonts w:ascii="Times New Roman" w:eastAsia="Times New Roman" w:hAnsi="Times New Roman" w:cs="Times New Roman"/>
          <w:sz w:val="28"/>
          <w:szCs w:val="28"/>
        </w:rPr>
        <w:t>Разработка диаграмм вариантов использования</w:t>
      </w:r>
    </w:p>
    <w:p w:rsidR="00E67B98" w:rsidRPr="008272D1" w:rsidRDefault="00050F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й работе №</w:t>
      </w:r>
      <w:r>
        <w:rPr>
          <w:rFonts w:ascii="Times New Roman" w:eastAsia="Times New Roman" w:hAnsi="Times New Roman" w:cs="Times New Roman"/>
          <w:sz w:val="28"/>
          <w:szCs w:val="28"/>
          <w:lang w:val="ru-RU"/>
        </w:rPr>
        <w:t>0</w:t>
      </w:r>
      <w:bookmarkStart w:id="0" w:name="_GoBack"/>
      <w:bookmarkEnd w:id="0"/>
      <w:r w:rsidR="008C0F29" w:rsidRPr="008272D1">
        <w:rPr>
          <w:rFonts w:ascii="Times New Roman" w:eastAsia="Times New Roman" w:hAnsi="Times New Roman" w:cs="Times New Roman"/>
          <w:sz w:val="28"/>
          <w:szCs w:val="28"/>
        </w:rPr>
        <w:t xml:space="preserve"> </w:t>
      </w:r>
    </w:p>
    <w:p w:rsidR="00E67B98" w:rsidRPr="008272D1" w:rsidRDefault="008C0F29" w:rsidP="008C0F29">
      <w:pPr>
        <w:spacing w:after="2800"/>
        <w:jc w:val="center"/>
        <w:rPr>
          <w:rFonts w:ascii="Times New Roman" w:eastAsia="Times New Roman" w:hAnsi="Times New Roman" w:cs="Times New Roman"/>
          <w:sz w:val="28"/>
          <w:szCs w:val="28"/>
        </w:rPr>
      </w:pPr>
      <w:r w:rsidRPr="008272D1">
        <w:rPr>
          <w:rFonts w:ascii="Times New Roman" w:eastAsia="Times New Roman" w:hAnsi="Times New Roman" w:cs="Times New Roman"/>
          <w:sz w:val="28"/>
          <w:szCs w:val="28"/>
        </w:rPr>
        <w:t>«Проектирован</w:t>
      </w:r>
      <w:r w:rsidR="001D4BA3" w:rsidRPr="008272D1">
        <w:rPr>
          <w:rFonts w:ascii="Times New Roman" w:eastAsia="Times New Roman" w:hAnsi="Times New Roman" w:cs="Times New Roman"/>
          <w:sz w:val="28"/>
          <w:szCs w:val="28"/>
        </w:rPr>
        <w:t>ие программных систем» студента</w:t>
      </w:r>
      <w:r w:rsidRPr="008272D1">
        <w:rPr>
          <w:rFonts w:ascii="Times New Roman" w:eastAsia="Times New Roman" w:hAnsi="Times New Roman" w:cs="Times New Roman"/>
          <w:sz w:val="28"/>
          <w:szCs w:val="28"/>
        </w:rPr>
        <w:t xml:space="preserve"> 2 курса 13 группы</w:t>
      </w:r>
    </w:p>
    <w:p w:rsidR="00E67B98" w:rsidRPr="008272D1" w:rsidRDefault="008C0F29">
      <w:pPr>
        <w:jc w:val="right"/>
        <w:rPr>
          <w:rFonts w:ascii="Times New Roman" w:eastAsia="Times New Roman" w:hAnsi="Times New Roman" w:cs="Times New Roman"/>
          <w:b/>
          <w:sz w:val="28"/>
          <w:szCs w:val="28"/>
        </w:rPr>
      </w:pPr>
      <w:r w:rsidRPr="008272D1">
        <w:rPr>
          <w:rFonts w:ascii="Times New Roman" w:eastAsia="Times New Roman" w:hAnsi="Times New Roman" w:cs="Times New Roman"/>
          <w:b/>
          <w:sz w:val="28"/>
          <w:szCs w:val="28"/>
        </w:rPr>
        <w:t xml:space="preserve">Преподаватель </w:t>
      </w:r>
    </w:p>
    <w:p w:rsidR="00E67B98" w:rsidRPr="008272D1" w:rsidRDefault="008C0F29" w:rsidP="008C0F29">
      <w:pPr>
        <w:spacing w:after="3600"/>
        <w:jc w:val="right"/>
        <w:rPr>
          <w:rFonts w:ascii="Times New Roman" w:eastAsia="Times New Roman" w:hAnsi="Times New Roman" w:cs="Times New Roman"/>
          <w:sz w:val="28"/>
          <w:szCs w:val="28"/>
        </w:rPr>
      </w:pPr>
      <w:r w:rsidRPr="008272D1">
        <w:rPr>
          <w:rFonts w:ascii="Times New Roman" w:eastAsia="Times New Roman" w:hAnsi="Times New Roman" w:cs="Times New Roman"/>
          <w:b/>
          <w:sz w:val="28"/>
          <w:szCs w:val="28"/>
        </w:rPr>
        <w:t>Давидовская Мария Ивановна</w:t>
      </w:r>
    </w:p>
    <w:p w:rsidR="008C0F29" w:rsidRPr="008272D1" w:rsidRDefault="001D4BA3" w:rsidP="001D4BA3">
      <w:pPr>
        <w:jc w:val="center"/>
        <w:rPr>
          <w:rFonts w:ascii="Times New Roman" w:eastAsia="Times New Roman" w:hAnsi="Times New Roman" w:cs="Times New Roman"/>
          <w:b/>
          <w:sz w:val="28"/>
          <w:szCs w:val="28"/>
        </w:rPr>
      </w:pPr>
      <w:r w:rsidRPr="008272D1">
        <w:rPr>
          <w:rFonts w:ascii="Times New Roman" w:eastAsia="Times New Roman" w:hAnsi="Times New Roman" w:cs="Times New Roman"/>
          <w:b/>
          <w:sz w:val="28"/>
          <w:szCs w:val="28"/>
        </w:rPr>
        <w:t>Минск 2019</w:t>
      </w:r>
      <w:r w:rsidR="008C0F29" w:rsidRPr="008272D1">
        <w:rPr>
          <w:rFonts w:ascii="Times New Roman" w:eastAsia="Times New Roman" w:hAnsi="Times New Roman" w:cs="Times New Roman"/>
          <w:b/>
          <w:sz w:val="28"/>
          <w:szCs w:val="28"/>
        </w:rPr>
        <w:br w:type="page"/>
      </w:r>
    </w:p>
    <w:p w:rsidR="00D42F52" w:rsidRPr="008272D1" w:rsidRDefault="00D42F52" w:rsidP="00D42F52">
      <w:pPr>
        <w:spacing w:line="240" w:lineRule="auto"/>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lastRenderedPageBreak/>
        <w:t>Описание предметной области</w:t>
      </w:r>
    </w:p>
    <w:p w:rsidR="00D42F52" w:rsidRPr="008272D1" w:rsidRDefault="00D42F52" w:rsidP="00D42F52">
      <w:pPr>
        <w:spacing w:after="200" w:line="240" w:lineRule="auto"/>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истема регистрации для вуза</w:t>
      </w:r>
    </w:p>
    <w:p w:rsidR="00D42F52" w:rsidRPr="008272D1" w:rsidRDefault="00D42F52" w:rsidP="008272D1">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еред руководителем информационной службы университета ставится задача разработки автоматизированной системы регистрации студентов на курсы. Предполагается система обучения, при которой посеместровый учебный план-график студентов не является единым и определяется в начале очередного семестра по заявкам студентов и профессоров. В университете уже функционирует база данных, содержащая сведения обо всех курсах, которые могут быть в нем прочитаны (каталог курсов). О каждом курсе хранится название, его длительность и требования к предварительному уровню подготовки (т. е. перечень курсов, которые необходимо пройти прежде, чем слушать данный курс). Предполагается, что существующая база данных будет использоваться с новой системой, а не переделываться заново. Регистрация на курсы происходит следующим образом: в начале каждого семестра профессора обращаются в учебный отдел, чтобы указать, какие курсы они собираются прочитать в течение семестра. Для каждого предлагаемого курса указывается день недели и номер пары. По заявкам профессоров составляется список предлагаемых курсов. Студенты могут ознакомиться с этим списком в учебном отделе. Студент может выбрать 4 курса из списка. В дополнение к этому студент может указать 2 альтернативных курса на тот случай, если какой-либо из выбранных им курсов окажется уже заполненным или отмененным. Студент может регистрироваться на курс только в том случае, если им выполнены требования к предварительному уровню подготовки. На каждый курс может записаться не более 10 и не менее 3 студентов. Если курс окажется заполненным в процессе регистрации, регистрирующиеся студенты должны быть извещены об этом, лишние заявки на курс не принимаются. В ходе регистрации студенты могут изменить свои планы (отказаться от выбранных курсов, добавить новые). Всего на процесс регистрации отводится две недели. Регистрация на отдельный курс может быть закончена раньше по решению учебной части. Курс считается отмененным по окончании регистрации, если на него записалось менее 3 студентов. После того, как процесс регистрации завершен, регистратор, работающий в учебном отделе, утверждает индивидуальные планы-графики студентов и передает данные в расчетную систему, установленную в бухгалтерии. Расчетная система определяет размер платы за семестр и отправляет студентам по почте счета. Профессора получают в учебном отделе списки студентов, записавшихся на их курсы. В течение семестра профессора сообщают оценки в учебную часть. В конце семестра студенты могут просмотреть свои табели успеваемости.</w:t>
      </w:r>
      <w:r w:rsidR="008272D1" w:rsidRPr="008272D1">
        <w:rPr>
          <w:rFonts w:ascii="Times New Roman" w:eastAsia="Times New Roman" w:hAnsi="Times New Roman" w:cs="Times New Roman"/>
          <w:sz w:val="28"/>
          <w:szCs w:val="28"/>
          <w:lang w:eastAsia="ru-RU"/>
        </w:rPr>
        <w:t xml:space="preserve"> </w:t>
      </w:r>
      <w:r w:rsidR="008272D1" w:rsidRPr="008272D1">
        <w:rPr>
          <w:rFonts w:ascii="Times New Roman" w:eastAsia="Times New Roman" w:hAnsi="Times New Roman" w:cs="Times New Roman"/>
          <w:sz w:val="28"/>
          <w:szCs w:val="28"/>
          <w:lang w:eastAsia="ru-RU"/>
        </w:rPr>
        <w:br w:type="page"/>
      </w:r>
    </w:p>
    <w:p w:rsidR="00D42F52" w:rsidRPr="008272D1" w:rsidRDefault="00D42F52" w:rsidP="00D42F52">
      <w:pPr>
        <w:spacing w:after="200" w:line="240" w:lineRule="auto"/>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lastRenderedPageBreak/>
        <w:t>Определение требований к создаваемой системе</w:t>
      </w:r>
    </w:p>
    <w:p w:rsidR="00D42F52" w:rsidRPr="008272D1" w:rsidRDefault="00D42F52" w:rsidP="00D42F52">
      <w:pPr>
        <w:spacing w:line="240" w:lineRule="auto"/>
        <w:jc w:val="both"/>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 xml:space="preserve">Перед руководителем информационной службы университета ставится задача разработки новой клиент-серверной системы регистрации студентов взамен старой системы на мэйнфрейме. Пользователями новой системы будут студенты, профессора и регистраторы − работники учебного отдела, управляющие ходом регистрации. Из-за недостатка средств университет не в состоянии заменить сразу всю существующую систему. Остается функционировать в прежнем виде база данных, содержащая всю информацию о курсах (каталог курсов). Эта база данных поддерживается реляционной СУБД. Новая система будет работать с существующей БД в режиме чтения, без обновления. В начале каждого семестра студенты могут запросить список курсов, предлагаемых в данном семестре. Информация о каждом курсе должна включать название, его длительность, время проведения занятий (день недели и номер пары), имя лектора (если назначен) и требования к предварительному уровню подготовки (т. е. перечень курсов, которые необходимо пройти прежде, чем слушать данный курс). Новая система должна позволять студентам выбирать 4 курса в предстоящем семестре. В дополнение, каждый студент может указать 2 альтернативных курса на тот случай, если какой-либо из выбранных им курсов окажется уже заполненным или отмененным. На каждый курс может записаться не более 10 и не менее 3 студентов (если менее 3, то курс будет отменен). Студент может регистрироваться на курс только в том случае, если им выполнены требования к предварительному уровню подготовки. До окончания регистрации студенты могут изменить свои планы. В это время студенты должны иметь доступ к системе, чтобы добавить или удалить выбранные курсы. После того, как процесс регистрации некоторого студента завершен, система регистрации направляет информацию в расчетную систему, функционирующую в бухгалтерии, чтобы студент мог внести плату за семестр. Если курс окажется заполненным в процессе регистрации, студент должен быть извещен об этом до окончательного формирования его учебного плана-графика, лишние заявки на курс не принимаются. В конце семестра студенты должны иметь доступ к системе для просмотра своих электронных табелей успеваемости. Поскольку эта информация конфиденциальная, система должна обеспечивать ее защиту от несанкционированного доступа. Профессора должны иметь доступ к онлайновой системе, чтобы выбрать курсы, которые они будут читать. Для каждого предлагаемого курса указывается день недели и номер пары. Регистрация на отдельный курс может быть закончена раньше по решению регистратора. Курс считается отмененным по окончании регистрации, если записалось менее 3 студентов. Регистрация на все курсы закрывается регистратором спустя две недели после ее начала. По окончании регистрации профессору доступен список студентов, записавшихся на его </w:t>
      </w:r>
      <w:r w:rsidRPr="008272D1">
        <w:rPr>
          <w:rFonts w:ascii="Times New Roman" w:eastAsia="Times New Roman" w:hAnsi="Times New Roman" w:cs="Times New Roman"/>
          <w:color w:val="000000"/>
          <w:sz w:val="28"/>
          <w:szCs w:val="28"/>
          <w:lang w:eastAsia="ru-RU"/>
        </w:rPr>
        <w:lastRenderedPageBreak/>
        <w:t>курсы. Кроме этого, профессора должны иметь возможность проставить оценки за курсы.</w:t>
      </w:r>
      <w:r w:rsidR="008272D1">
        <w:rPr>
          <w:rFonts w:ascii="Times New Roman" w:eastAsia="Times New Roman" w:hAnsi="Times New Roman" w:cs="Times New Roman"/>
          <w:color w:val="000000"/>
          <w:sz w:val="28"/>
          <w:szCs w:val="28"/>
          <w:lang w:eastAsia="ru-RU"/>
        </w:rPr>
        <w:br w:type="page"/>
      </w:r>
    </w:p>
    <w:p w:rsidR="00D42F52" w:rsidRPr="008272D1" w:rsidRDefault="00D42F52" w:rsidP="008272D1">
      <w:pPr>
        <w:spacing w:after="200" w:line="240" w:lineRule="auto"/>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lastRenderedPageBreak/>
        <w:t>Глоссарий</w:t>
      </w:r>
    </w:p>
    <w:tbl>
      <w:tblPr>
        <w:tblW w:w="0" w:type="auto"/>
        <w:tblCellMar>
          <w:top w:w="15" w:type="dxa"/>
          <w:left w:w="15" w:type="dxa"/>
          <w:bottom w:w="15" w:type="dxa"/>
          <w:right w:w="15" w:type="dxa"/>
        </w:tblCellMar>
        <w:tblLook w:val="04A0" w:firstRow="1" w:lastRow="0" w:firstColumn="1" w:lastColumn="0" w:noHBand="0" w:noVBand="1"/>
      </w:tblPr>
      <w:tblGrid>
        <w:gridCol w:w="2359"/>
        <w:gridCol w:w="6650"/>
      </w:tblGrid>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ind w:left="142"/>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Каталог курсов (Course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ind w:left="1417"/>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Внешняя система, у которой можно запросить перечень всех курсов университета.</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Курс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Учебный курс по некоторому предмету, который может быть прочитан в университете. Курсы различаются названиями, длительностью. У курса могут быть требования на предварительно прослушанные курсы.</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Оценка (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Количество баллов (от 2 до 5), полученных студентом за конкретный курс.</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лан-график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Набор предлагаемых курсов, выбранных студентом в некотором семестре. План-график включает в себя 4 основных и 2 альтернативных курса.</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редлагаемый курс (Course Off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Запись о курсе, предлагаемом для чтения в конкретном семестре (один и тот же курс может вестись в нескольких разных семестрах). Включает день недели и номер пары, когда будут проходить лекции.</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рофессор (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ользователь системы регистрации. Лектор произвольного количества курсов в течение семестра. Отмечает в системе читаемые им курсы, ставит оценки.</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Расчетная система (Bill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Внешняя система, в которую передаются сведения для формирования счетов за обучение.</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Регистратор (Reg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ользователь системы регистрации. Работник учебного отдела, управляющий процессом регистрации на курсы.</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Регистрация на курсы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роцесс привязки студентов и профессоров к курсам, предлагаемым в семестре. Длится 2 недели.</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писок курса (R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писок всех студентов, записавшихся на некоторый предлагаемый курс.</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тудент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ользователь системы регистрации. Учащийся, который выбирает перечень курсов для обучения в течение семестра. Основные сведения о студенте -- имя и почтовый адрес (для отправки счетов за обучение).</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Табель успеваемости (Report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Все оценки за все курсы, полученные студентом в некотором семестре.</w:t>
            </w:r>
          </w:p>
        </w:tc>
      </w:tr>
    </w:tbl>
    <w:p w:rsidR="00D42F52" w:rsidRPr="008272D1" w:rsidRDefault="008272D1" w:rsidP="008272D1">
      <w:pPr>
        <w:spacing w:before="240" w:line="240" w:lineRule="auto"/>
        <w:ind w:right="22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D42F52" w:rsidRPr="008272D1" w:rsidRDefault="00D42F52" w:rsidP="00D42F52">
      <w:pPr>
        <w:spacing w:before="240" w:line="240" w:lineRule="auto"/>
        <w:ind w:right="220"/>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Функциональные возможности</w:t>
      </w:r>
    </w:p>
    <w:p w:rsidR="00D42F52" w:rsidRPr="008272D1" w:rsidRDefault="00D42F52" w:rsidP="00D42F52">
      <w:pPr>
        <w:spacing w:before="240" w:after="200" w:line="240" w:lineRule="auto"/>
        <w:ind w:right="2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истема должна обеспечивать многопользовательский режим работы. Если конкретный курс оказывается заполненным в то время, когда студент формирует свой учебный график, включающий данный курс, то система должна известить его об этом.</w:t>
      </w:r>
    </w:p>
    <w:p w:rsidR="00D42F52" w:rsidRPr="008272D1" w:rsidRDefault="00D42F52" w:rsidP="00D42F52">
      <w:pPr>
        <w:spacing w:before="240" w:after="200" w:line="240" w:lineRule="auto"/>
        <w:ind w:right="2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истема должна обеспечивать выполнение следующих правил:</w:t>
      </w:r>
    </w:p>
    <w:p w:rsidR="00D42F52" w:rsidRPr="008272D1" w:rsidRDefault="00D42F52" w:rsidP="00D42F52">
      <w:pPr>
        <w:numPr>
          <w:ilvl w:val="0"/>
          <w:numId w:val="4"/>
        </w:numPr>
        <w:spacing w:before="240" w:line="240" w:lineRule="auto"/>
        <w:ind w:left="360" w:right="220"/>
        <w:jc w:val="both"/>
        <w:textAlignment w:val="baseline"/>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Студент может регистрироваться на курс только в том случае, если им выполнены требования к предварительному уровню подготовки.</w:t>
      </w:r>
    </w:p>
    <w:p w:rsidR="00D42F52" w:rsidRPr="008272D1" w:rsidRDefault="00D42F52" w:rsidP="00D42F52">
      <w:pPr>
        <w:numPr>
          <w:ilvl w:val="0"/>
          <w:numId w:val="4"/>
        </w:numPr>
        <w:spacing w:line="240" w:lineRule="auto"/>
        <w:ind w:left="360" w:right="220"/>
        <w:jc w:val="both"/>
        <w:textAlignment w:val="baseline"/>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На каждый курс может записаться не более 10 и не менее 3 студентов.</w:t>
      </w:r>
    </w:p>
    <w:p w:rsidR="00D42F52" w:rsidRPr="008272D1" w:rsidRDefault="00D42F52" w:rsidP="00D42F52">
      <w:pPr>
        <w:numPr>
          <w:ilvl w:val="0"/>
          <w:numId w:val="4"/>
        </w:numPr>
        <w:spacing w:line="240" w:lineRule="auto"/>
        <w:ind w:left="360" w:right="220"/>
        <w:jc w:val="both"/>
        <w:textAlignment w:val="baseline"/>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На процесс регистрации отводится две недели.</w:t>
      </w:r>
    </w:p>
    <w:p w:rsidR="00D42F52" w:rsidRPr="008272D1" w:rsidRDefault="00D42F52" w:rsidP="008272D1">
      <w:pPr>
        <w:numPr>
          <w:ilvl w:val="0"/>
          <w:numId w:val="4"/>
        </w:numPr>
        <w:spacing w:after="200" w:line="240" w:lineRule="auto"/>
        <w:ind w:left="360" w:right="220"/>
        <w:jc w:val="both"/>
        <w:textAlignment w:val="baseline"/>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Курс считается отмененным по окончании регистрации, если на него</w:t>
      </w:r>
      <w:r w:rsidRPr="008272D1">
        <w:rPr>
          <w:rFonts w:ascii="Times New Roman" w:eastAsia="Times New Roman" w:hAnsi="Times New Roman" w:cs="Times New Roman"/>
          <w:color w:val="000000"/>
          <w:sz w:val="28"/>
          <w:szCs w:val="28"/>
          <w:lang w:eastAsia="ru-RU"/>
        </w:rPr>
        <w:tab/>
      </w:r>
    </w:p>
    <w:p w:rsidR="00D42F52" w:rsidRPr="008272D1" w:rsidRDefault="00D42F52" w:rsidP="00D42F52">
      <w:pPr>
        <w:spacing w:before="240" w:line="240" w:lineRule="auto"/>
        <w:ind w:right="-11"/>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Требования по реализации</w:t>
      </w:r>
    </w:p>
    <w:p w:rsidR="00D42F52" w:rsidRPr="008272D1" w:rsidRDefault="00D42F52" w:rsidP="00D42F52">
      <w:pPr>
        <w:spacing w:before="240" w:after="200" w:line="240" w:lineRule="auto"/>
        <w:ind w:right="2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истема должна быть совместима с Windows.</w:t>
      </w:r>
    </w:p>
    <w:p w:rsidR="00D42F52" w:rsidRPr="008272D1" w:rsidRDefault="00D42F52" w:rsidP="00D42F52">
      <w:pPr>
        <w:spacing w:before="240" w:line="240" w:lineRule="auto"/>
        <w:ind w:right="220"/>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Надежность</w:t>
      </w:r>
    </w:p>
    <w:p w:rsidR="00D42F52" w:rsidRPr="008272D1" w:rsidRDefault="00D42F52" w:rsidP="00D42F52">
      <w:pPr>
        <w:spacing w:before="240" w:after="200" w:line="240" w:lineRule="auto"/>
        <w:ind w:right="-11"/>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истема должна быть в работоспособном состоянии 24 часа в день 7 дней в неделю, время простоя -- не более 10%.</w:t>
      </w:r>
    </w:p>
    <w:p w:rsidR="00D42F52" w:rsidRPr="008272D1" w:rsidRDefault="00D42F52" w:rsidP="00D42F52">
      <w:pPr>
        <w:spacing w:before="240" w:line="240" w:lineRule="auto"/>
        <w:ind w:right="220"/>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Производительность</w:t>
      </w:r>
    </w:p>
    <w:p w:rsidR="00D42F52" w:rsidRPr="008272D1" w:rsidRDefault="00D42F52" w:rsidP="00D42F52">
      <w:pPr>
        <w:spacing w:before="240" w:after="200" w:line="240" w:lineRule="auto"/>
        <w:ind w:right="-11"/>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истема должна поддерживать до 2000 одновременно работающих пользователей.</w:t>
      </w:r>
    </w:p>
    <w:p w:rsidR="00D42F52" w:rsidRPr="008272D1" w:rsidRDefault="00D42F52" w:rsidP="00D42F52">
      <w:pPr>
        <w:spacing w:before="240" w:line="240" w:lineRule="auto"/>
        <w:ind w:right="220"/>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Безопасность</w:t>
      </w:r>
    </w:p>
    <w:p w:rsidR="00D42F52" w:rsidRDefault="00D42F52" w:rsidP="00D42F52">
      <w:pPr>
        <w:spacing w:before="240" w:after="200" w:line="240" w:lineRule="auto"/>
        <w:ind w:right="220"/>
        <w:jc w:val="both"/>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Система не должна позволять студентам изменять любые учебные графики, кроме своих собственных (за текущий семестр), а также не должна позволять профессорам выбирать для чтения предлагаемые курсы лекций, уже выбранные другими профессорами. Только профессора имеют право ставить студентам оценки только за те курсы, которые они читают. Только регистратор может изменять любую информацию о студентах и профессорах.</w:t>
      </w:r>
    </w:p>
    <w:p w:rsidR="008272D1" w:rsidRPr="008272D1" w:rsidRDefault="008272D1" w:rsidP="008272D1">
      <w:pPr>
        <w:spacing w:before="240" w:after="200" w:line="240" w:lineRule="auto"/>
        <w:ind w:right="220"/>
        <w:jc w:val="center"/>
        <w:rPr>
          <w:rFonts w:ascii="Times New Roman" w:hAnsi="Times New Roman" w:cs="Times New Roman"/>
          <w:b/>
          <w:sz w:val="28"/>
          <w:szCs w:val="28"/>
        </w:rPr>
      </w:pPr>
      <w:r w:rsidRPr="008272D1">
        <w:rPr>
          <w:rFonts w:ascii="Times New Roman" w:hAnsi="Times New Roman" w:cs="Times New Roman"/>
          <w:b/>
          <w:sz w:val="28"/>
          <w:szCs w:val="28"/>
        </w:rPr>
        <w:t>Проектные ограничения</w:t>
      </w:r>
    </w:p>
    <w:p w:rsidR="008272D1" w:rsidRPr="00E42F00" w:rsidRDefault="008272D1" w:rsidP="00D42F52">
      <w:pPr>
        <w:spacing w:before="240" w:after="200" w:line="240" w:lineRule="auto"/>
        <w:ind w:right="220"/>
        <w:jc w:val="both"/>
        <w:rPr>
          <w:rFonts w:ascii="Times New Roman" w:hAnsi="Times New Roman" w:cs="Times New Roman"/>
          <w:sz w:val="28"/>
          <w:szCs w:val="28"/>
        </w:rPr>
      </w:pPr>
      <w:r w:rsidRPr="008272D1">
        <w:rPr>
          <w:rFonts w:ascii="Times New Roman" w:hAnsi="Times New Roman" w:cs="Times New Roman"/>
          <w:sz w:val="28"/>
          <w:szCs w:val="28"/>
        </w:rPr>
        <w:t>Система должна быть интегрирована с существующей системой каталога курсов, функционирующей на основе реляционной СУБД. Система должна поддерживать протокол обмена данных с расчетной системой.</w:t>
      </w:r>
      <w:r w:rsidR="00E42F00">
        <w:rPr>
          <w:rFonts w:ascii="Times New Roman" w:hAnsi="Times New Roman" w:cs="Times New Roman"/>
          <w:sz w:val="28"/>
          <w:szCs w:val="28"/>
        </w:rPr>
        <w:br w:type="page"/>
      </w:r>
    </w:p>
    <w:p w:rsidR="00D42F52" w:rsidRPr="008272D1" w:rsidRDefault="006A7ADA" w:rsidP="00D42F52">
      <w:pPr>
        <w:spacing w:after="20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Use</w:t>
      </w:r>
      <w:r w:rsidRPr="00050F64">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szCs w:val="28"/>
          <w:lang w:val="en-US" w:eastAsia="ru-RU"/>
        </w:rPr>
        <w:t>case</w:t>
      </w:r>
      <w:r w:rsidRPr="00050F64">
        <w:rPr>
          <w:rFonts w:ascii="Times New Roman" w:eastAsia="Times New Roman" w:hAnsi="Times New Roman" w:cs="Times New Roman"/>
          <w:b/>
          <w:bCs/>
          <w:color w:val="000000"/>
          <w:sz w:val="28"/>
          <w:szCs w:val="28"/>
          <w:lang w:val="ru-RU" w:eastAsia="ru-RU"/>
        </w:rPr>
        <w:t xml:space="preserve"> </w:t>
      </w:r>
      <w:r>
        <w:rPr>
          <w:rFonts w:ascii="Times New Roman" w:eastAsia="Times New Roman" w:hAnsi="Times New Roman" w:cs="Times New Roman"/>
          <w:b/>
          <w:bCs/>
          <w:color w:val="000000"/>
          <w:sz w:val="28"/>
          <w:szCs w:val="28"/>
          <w:lang w:val="ru-RU" w:eastAsia="ru-RU"/>
        </w:rPr>
        <w:t>диаграмма</w:t>
      </w:r>
      <w:r w:rsidR="00D42F52" w:rsidRPr="008272D1">
        <w:rPr>
          <w:rFonts w:ascii="Times New Roman" w:eastAsia="Times New Roman" w:hAnsi="Times New Roman" w:cs="Times New Roman"/>
          <w:b/>
          <w:bCs/>
          <w:color w:val="000000"/>
          <w:sz w:val="28"/>
          <w:szCs w:val="28"/>
          <w:lang w:eastAsia="ru-RU"/>
        </w:rPr>
        <w:t>:</w:t>
      </w:r>
    </w:p>
    <w:p w:rsidR="00D42F52" w:rsidRPr="008272D1" w:rsidRDefault="000A0709" w:rsidP="006A7ADA">
      <w:pPr>
        <w:spacing w:after="200" w:line="240" w:lineRule="auto"/>
        <w:jc w:val="center"/>
        <w:rPr>
          <w:rFonts w:ascii="Times New Roman" w:eastAsia="Times New Roman" w:hAnsi="Times New Roman" w:cs="Times New Roman"/>
          <w:sz w:val="28"/>
          <w:szCs w:val="28"/>
          <w:lang w:eastAsia="ru-RU"/>
        </w:rPr>
      </w:pPr>
      <w:r>
        <w:rPr>
          <w:noProof/>
          <w:lang w:val="en-US"/>
        </w:rPr>
        <w:drawing>
          <wp:inline distT="0" distB="0" distL="0" distR="0" wp14:anchorId="37F7F124" wp14:editId="6B707CA5">
            <wp:extent cx="5733415" cy="33750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3375025"/>
                    </a:xfrm>
                    <a:prstGeom prst="rect">
                      <a:avLst/>
                    </a:prstGeom>
                  </pic:spPr>
                </pic:pic>
              </a:graphicData>
            </a:graphic>
          </wp:inline>
        </w:drawing>
      </w:r>
    </w:p>
    <w:p w:rsidR="00D42F52" w:rsidRPr="008272D1" w:rsidRDefault="008272D1" w:rsidP="00D42F52">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Описание </w:t>
      </w:r>
      <w:r>
        <w:rPr>
          <w:rFonts w:ascii="Times New Roman" w:eastAsia="Times New Roman" w:hAnsi="Times New Roman" w:cs="Times New Roman"/>
          <w:b/>
          <w:bCs/>
          <w:color w:val="000000"/>
          <w:sz w:val="28"/>
          <w:szCs w:val="28"/>
          <w:lang w:val="ru-RU" w:eastAsia="ru-RU"/>
        </w:rPr>
        <w:t>действующих лиц и их интересов</w:t>
      </w:r>
      <w:r w:rsidR="00D42F52" w:rsidRPr="008272D1">
        <w:rPr>
          <w:rFonts w:ascii="Times New Roman" w:eastAsia="Times New Roman" w:hAnsi="Times New Roman" w:cs="Times New Roman"/>
          <w:b/>
          <w:bCs/>
          <w:color w:val="000000"/>
          <w:sz w:val="28"/>
          <w:szCs w:val="28"/>
          <w:lang w:eastAsia="ru-RU"/>
        </w:rPr>
        <w:t>:</w:t>
      </w:r>
    </w:p>
    <w:tbl>
      <w:tblPr>
        <w:tblW w:w="9048" w:type="dxa"/>
        <w:jc w:val="center"/>
        <w:tblCellMar>
          <w:top w:w="15" w:type="dxa"/>
          <w:left w:w="15" w:type="dxa"/>
          <w:bottom w:w="15" w:type="dxa"/>
          <w:right w:w="15" w:type="dxa"/>
        </w:tblCellMar>
        <w:tblLook w:val="04A0" w:firstRow="1" w:lastRow="0" w:firstColumn="1" w:lastColumn="0" w:noHBand="0" w:noVBand="1"/>
      </w:tblPr>
      <w:tblGrid>
        <w:gridCol w:w="1989"/>
        <w:gridCol w:w="7059"/>
      </w:tblGrid>
      <w:tr w:rsidR="00D42F52" w:rsidRPr="008272D1" w:rsidTr="00F339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Студ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регистрируется на курсы, смотрит свой табель</w:t>
            </w:r>
          </w:p>
        </w:tc>
      </w:tr>
      <w:tr w:rsidR="00D42F52" w:rsidRPr="008272D1" w:rsidTr="00F339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рофесс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выбирает курсы для преподавания, ставит оценки</w:t>
            </w:r>
          </w:p>
        </w:tc>
      </w:tr>
      <w:tr w:rsidR="00D42F52" w:rsidRPr="008272D1" w:rsidTr="00F339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Регистрато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управляет процессом регистрации, ведет (т. е. вводит, изменяет, удаляет) данные о профессорах и студентах</w:t>
            </w:r>
          </w:p>
        </w:tc>
      </w:tr>
      <w:tr w:rsidR="00D42F52" w:rsidRPr="008272D1" w:rsidTr="00F339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Расчетная систе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олучает данные, нужные для формирования счетов за обучение</w:t>
            </w:r>
          </w:p>
        </w:tc>
      </w:tr>
      <w:tr w:rsidR="00D42F52" w:rsidRPr="008272D1" w:rsidTr="00F339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Каталог курс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оставляет данные об университетских курсах.</w:t>
            </w:r>
          </w:p>
        </w:tc>
      </w:tr>
    </w:tbl>
    <w:p w:rsidR="00D42F52" w:rsidRPr="008272D1" w:rsidRDefault="00D42F52" w:rsidP="00D42F52">
      <w:pPr>
        <w:spacing w:line="240" w:lineRule="auto"/>
        <w:rPr>
          <w:rFonts w:ascii="Times New Roman" w:eastAsia="Times New Roman" w:hAnsi="Times New Roman" w:cs="Times New Roman"/>
          <w:sz w:val="28"/>
          <w:szCs w:val="28"/>
          <w:lang w:eastAsia="ru-RU"/>
        </w:rPr>
      </w:pPr>
    </w:p>
    <w:p w:rsidR="00D42F52" w:rsidRPr="008272D1" w:rsidRDefault="00D42F52" w:rsidP="00C13E83">
      <w:pPr>
        <w:spacing w:after="200" w:line="240" w:lineRule="auto"/>
        <w:ind w:left="720"/>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Варианты использования:</w:t>
      </w:r>
    </w:p>
    <w:tbl>
      <w:tblPr>
        <w:tblW w:w="0" w:type="auto"/>
        <w:tblCellMar>
          <w:top w:w="15" w:type="dxa"/>
          <w:left w:w="15" w:type="dxa"/>
          <w:bottom w:w="15" w:type="dxa"/>
          <w:right w:w="15" w:type="dxa"/>
        </w:tblCellMar>
        <w:tblLook w:val="04A0" w:firstRow="1" w:lastRow="0" w:firstColumn="1" w:lastColumn="0" w:noHBand="0" w:noVBand="1"/>
      </w:tblPr>
      <w:tblGrid>
        <w:gridCol w:w="2717"/>
        <w:gridCol w:w="6292"/>
      </w:tblGrid>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Зарегистрироваться на курс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Данный вариант использования позволяет студенту зарегистрироваться на конкретные курсы в текущем семестре. Студент может изменить свой выбор (обновить или удалить курсы), если изменение выполняется в установленное время в начале семестра. Система каталога курсов предоставляет список всех конкретных курсов текущего семестра.</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Закрыть регистр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Данный вариант использования позволяет регистратору закрывать процесс регистрации. Конкретные курсы, на которые не записалось достаточного количества студентов (менее трех), отменяются. В расчетную систему передается информация о каждом студенте по каждому конкретному курсу, чтобы студенты могли внести оплату за курсы.</w:t>
            </w:r>
          </w:p>
        </w:tc>
      </w:tr>
      <w:tr w:rsidR="00D42F52" w:rsidRPr="008272D1" w:rsidTr="00F339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Войти в систе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2F52" w:rsidRPr="008272D1" w:rsidRDefault="00D42F52" w:rsidP="00F3392A">
            <w:pPr>
              <w:spacing w:line="240" w:lineRule="auto"/>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Данный вариант использования описывает вход пользователя в систему регистрации курсов.</w:t>
            </w:r>
          </w:p>
        </w:tc>
      </w:tr>
    </w:tbl>
    <w:p w:rsidR="00D42F52" w:rsidRPr="008272D1" w:rsidRDefault="00D42F52" w:rsidP="00687B18">
      <w:pPr>
        <w:spacing w:after="200" w:line="240" w:lineRule="auto"/>
        <w:rPr>
          <w:rFonts w:ascii="Times New Roman" w:eastAsia="Times New Roman" w:hAnsi="Times New Roman" w:cs="Times New Roman"/>
          <w:b/>
          <w:bCs/>
          <w:color w:val="000000"/>
          <w:sz w:val="28"/>
          <w:szCs w:val="28"/>
          <w:lang w:eastAsia="ru-RU"/>
        </w:rPr>
      </w:pPr>
    </w:p>
    <w:p w:rsidR="00D42F52" w:rsidRPr="008272D1" w:rsidRDefault="00D42F52" w:rsidP="00D42F52">
      <w:pPr>
        <w:spacing w:after="200" w:line="240" w:lineRule="auto"/>
        <w:jc w:val="center"/>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Спецификации:</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u w:val="single"/>
          <w:lang w:eastAsia="ru-RU"/>
        </w:rPr>
        <w:t>Сценарий событий для прецедента «Войти в систему».</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Основной поток событий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запрашивает имя пользователя и пароль.</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Пользователь вводит имя и пароль.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подтверждает правильность имени и пароля, определяет тип пользователя (студент, профессор или регистратор) и выводит главное меню, дающее доступ к функциям системы в соответствии с типом пользователя.</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Альтернативные потоки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А. Неправильное имя/пароль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комбинация имени и пароля не верна. 2. Система сообщает об ошибке и предлагает пользователю либо заново ввести имя и пароль, либо отказаться от входа в систему.</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Пользователь сообщает системе свой выбор.</w:t>
      </w:r>
    </w:p>
    <w:p w:rsidR="00D42F52" w:rsidRPr="008272D1" w:rsidRDefault="00D42F52" w:rsidP="00D42F52">
      <w:pPr>
        <w:spacing w:after="200"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В соответствии с выбором пользователя либо выполнение переходит на начало основного потока, либо вариант использования завершается. Предусловия Отсутствуют. Постусловия Если вариант использования выполнен успешно, система предоставляет доступ к главному меню пользователю, сообщившему верную комбинацию имени и пароля. В противном случае система гарантирует, что пользователю, сообщившему неверную комбинацию имени и пароля, доступ к меню не будет предоставлен.</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u w:val="single"/>
          <w:lang w:eastAsia="ru-RU"/>
        </w:rPr>
        <w:t>Сценарий событий для прецедента «Зарегистрироваться на курсы».</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Основной поток событий</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тудент сообщает о желании зарегистрироваться на курсы.</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подтверждает, что регистрация на курсы в текущем семестре открыт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запрашивает связь с каталогом курс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Каталог курсов подтверждает, что связь установлен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 Система запрашивает требуемое действие (создать график, обновить график, удалить график, утвердить график).</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6. Студент сообщает системе свой выбор.</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 Система подтверждает, что требуемое действие можно выполнить.</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 Согласно выбору студента выполняется один из подчиненных потоков (создать, обновить, удалить или утвердить график).</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9. Система заканчивает сеанс связи с каталогом курс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0. Каталог курсов подтверждает, что сеанс закончен.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Подчиненные потоки событий:</w:t>
      </w:r>
      <w:r w:rsidRPr="008272D1">
        <w:rPr>
          <w:rFonts w:ascii="Times New Roman" w:eastAsia="Times New Roman" w:hAnsi="Times New Roman" w:cs="Times New Roman"/>
          <w:color w:val="000000"/>
          <w:sz w:val="28"/>
          <w:szCs w:val="28"/>
          <w:lang w:eastAsia="ru-RU"/>
        </w:rPr>
        <w:t>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А. Создать график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запрашивает у каталога курсов список доступных конкретных курсов.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Каталог курсов передает системе запрашиваемый список.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выводит список курсов и пустой план-график.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Студент выбирает из списка 4 основных курса и 2 альтернативных курса. 5. Система создает график студента и заносит в него выбранные курсы, помечая их как незафиксированны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6. Система сообщает, что создание графика завершено.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 Выполнение переходит на шаг 9 основного пото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Б. Обновить график 1. Система выводит текущий график студент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запрашивает у каталога курсов список доступных конкретных курс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Каталог курсов передает системе запрашиваемый список.</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Система выводит список курс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 Студент обновляет свой выбор курсов, удаляя или добавляя конкретные курсы.</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6. Система обновляет график в соответствии с пожеланиями студента. Для каждого зафиксированного курса, удаленного из графика, система удаляет студента из списка студентов, записавшихся на курс. Каждый добавленный курс система помечает как незафиксированный.</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 Система сообщает, что обновление графика завершено.</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 Выполнение переходит на шаг 9 основного пото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В. Удалить график</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выводит текущий график студент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запрашивает у студента подтверждения удаления графи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тудент подтверждает удалени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Система удаляет график. Для каждого зафиксированного курса из удаляемого графика, система удаляет студента из списка студентов, записавшихся на курс.</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 Выполнение переходит на шаг 9 основного пото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Г. Утвердить график</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Для каждого незафиксированного курса в графике выполняется:</w:t>
      </w:r>
    </w:p>
    <w:p w:rsidR="00D42F52" w:rsidRPr="008272D1" w:rsidRDefault="00D42F52" w:rsidP="00D42F52">
      <w:pPr>
        <w:spacing w:line="240" w:lineRule="auto"/>
        <w:ind w:left="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1. Система подтверждает выполнение студентом предварительных требований (прохождение определенных курсов), и подтверждает, что курс открыт для регистрации, и отсутствуют конфликты (в графике не должно быть зафиксированного курса, читаемого в тот же день и на той же паре, что и проверяемый курс).</w:t>
      </w:r>
    </w:p>
    <w:p w:rsidR="00D42F52" w:rsidRPr="008272D1" w:rsidRDefault="00D42F52" w:rsidP="00D42F52">
      <w:pPr>
        <w:spacing w:line="240" w:lineRule="auto"/>
        <w:ind w:left="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2. Система добавляет студента в список записавшихся на курс.</w:t>
      </w:r>
    </w:p>
    <w:p w:rsidR="00D42F52" w:rsidRPr="008272D1" w:rsidRDefault="00D42F52" w:rsidP="00D42F52">
      <w:pPr>
        <w:spacing w:line="240" w:lineRule="auto"/>
        <w:ind w:left="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3. Система помечает курс в графике как зафиксированный.</w:t>
      </w:r>
    </w:p>
    <w:p w:rsidR="00D42F52" w:rsidRPr="008272D1" w:rsidRDefault="00D42F52" w:rsidP="00D42F52">
      <w:pPr>
        <w:spacing w:line="240" w:lineRule="auto"/>
        <w:ind w:left="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4. Система помечает курс как закрытый, если в списке студентов содержится 10 записей.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сообщает студенту результаты утверждения графи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Выполнение переходит на шаг 9 основного пото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Альтернативные потоки 2А. Регистрация на курсы закрыт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регистрация на курсы в текущем семестре закрыт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выдает сообщение об ошибке.</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Вариант использования завершается.</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А. Каталог курсов недоступен</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невозможно установить связь с каталогом курс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выдает сообщение об ошибке.</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Вариант использования завершается.</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Г.1.1А. Не выполнены предварительные требования, курс заполнен, или имеют место конфликты графи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студент не выполнил необходимые предварительные требования, или выбранный им конкретный курс заполнен, или имеют место конфликты графика.</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выдает сообщение об ошибке.</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переходит к следующему незафиксированному курсу и продолжает выполнение потока «Утвердить график» </w:t>
      </w:r>
    </w:p>
    <w:p w:rsidR="00D42F52" w:rsidRPr="008272D1" w:rsidRDefault="00D42F52" w:rsidP="00D42F52">
      <w:pPr>
        <w:spacing w:after="200"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А. График не найден </w:t>
      </w:r>
    </w:p>
    <w:p w:rsidR="00D42F52" w:rsidRPr="008272D1" w:rsidRDefault="00D42F52" w:rsidP="00D42F52">
      <w:pPr>
        <w:spacing w:line="240" w:lineRule="auto"/>
        <w:rPr>
          <w:rFonts w:ascii="Times New Roman" w:eastAsia="Times New Roman" w:hAnsi="Times New Roman" w:cs="Times New Roman"/>
          <w:sz w:val="28"/>
          <w:szCs w:val="28"/>
          <w:lang w:eastAsia="ru-RU"/>
        </w:rPr>
      </w:pP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требуемое действие (обновить, удалить или утвердить график) нельзя выполнить, так как график студента на текущий семестр отсутствует.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выдает сообщение об ошибк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Выполнение переходит на шаг 5 основного поток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Б. График найден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требуемое действие (создать график) нельзя выполнить, так как график студента на текущий семестр создан ране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выдает сообщение об ошибк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Выполнение переходит на шаг 5 основного потока. 8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А. Удаление отменено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тудент отменяет удаление график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Выполнение переходит на шаг 5 основного поток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Предусловия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Перед началом выполнения данного варианта использования студент должен войти в систему.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Постусловия </w:t>
      </w:r>
    </w:p>
    <w:p w:rsidR="00D42F52" w:rsidRPr="008272D1" w:rsidRDefault="00D42F52" w:rsidP="00D42F52">
      <w:pPr>
        <w:spacing w:after="200"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Если вариант использования завершится успешно, система создаст, обновит, удалит или утвердит график студента в соответствии с выбором пользователя. В противном случае гарантируется что: при закрытой регистрации изменения в графики студентов не производятся; при недоступном каталоге курсов изменения в графики студентов не производятся; при утверждении графика студента игнорируются курсы, для которых не выполнены предварительные требования, или которые закрыты, или которые вызывают конфликты в графике; при отсутствии графика на текущий семестр его обновление, удаление или утверждение не производятся; при наличии графика на текущий семестр добавление еще одного графика не производится.</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u w:val="single"/>
          <w:lang w:eastAsia="ru-RU"/>
        </w:rPr>
        <w:t>Сценарий событий для прецедента «Закрыть регистрацию».</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Основной поток событий</w:t>
      </w:r>
      <w:r w:rsidRPr="008272D1">
        <w:rPr>
          <w:rFonts w:ascii="Times New Roman" w:eastAsia="Times New Roman" w:hAnsi="Times New Roman" w:cs="Times New Roman"/>
          <w:color w:val="000000"/>
          <w:sz w:val="28"/>
          <w:szCs w:val="28"/>
          <w:lang w:eastAsia="ru-RU"/>
        </w:rPr>
        <w:t>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Регистратор запрашивает прекращение регистрации.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подтверждает возможность закрыть регистрацию и фиксирует, что регистрация закрыт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Для каждого предлагаемого курса, который открыт для регистрации, выполняется: </w:t>
      </w:r>
    </w:p>
    <w:p w:rsidR="00D42F52" w:rsidRPr="008272D1" w:rsidRDefault="00D42F52" w:rsidP="00D42F52">
      <w:pPr>
        <w:spacing w:line="240" w:lineRule="auto"/>
        <w:ind w:left="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1. Система подтверждает, что курс взялся провести какой-либо профессор, и что на курс записалось не менее трех студентов.</w:t>
      </w:r>
    </w:p>
    <w:p w:rsidR="00D42F52" w:rsidRPr="008272D1" w:rsidRDefault="00D42F52" w:rsidP="00D42F52">
      <w:pPr>
        <w:spacing w:line="240" w:lineRule="auto"/>
        <w:ind w:left="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2. Для каждого графика студента, в котором курс помечен основным и не зафиксированным, выполняется подчиненный поток «Зафиксировать курс в график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Для каждого студенческого графика система проверяет наличие в нем 4 зафиксированных курсов; если их недостаточно, система дополняет график альтернативными курсами по схеме, описанной в шаге 3 основного потока. 5. Для каждого открытого предлагаемого курса выполняется: </w:t>
      </w:r>
    </w:p>
    <w:p w:rsidR="00D42F52" w:rsidRPr="008272D1" w:rsidRDefault="00D42F52" w:rsidP="00D42F52">
      <w:pPr>
        <w:spacing w:line="240" w:lineRule="auto"/>
        <w:ind w:firstLine="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1. Система подтверждает, что в списке не менее трех студентов.</w:t>
      </w:r>
    </w:p>
    <w:p w:rsidR="00D42F52" w:rsidRPr="008272D1" w:rsidRDefault="00D42F52" w:rsidP="00D42F52">
      <w:pPr>
        <w:spacing w:line="240" w:lineRule="auto"/>
        <w:ind w:firstLine="720"/>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2. Система помечает курс как закрытый.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6. Система запрашивает связь с расчетной системой.</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 Расчетная система подтверждает готовность к приему данных.</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8. Система передает в расчетную систему графики студентов.</w:t>
      </w:r>
    </w:p>
    <w:p w:rsidR="00D42F52" w:rsidRPr="008272D1" w:rsidRDefault="00D42F52" w:rsidP="00D42F52">
      <w:pPr>
        <w:spacing w:line="240" w:lineRule="auto"/>
        <w:jc w:val="both"/>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 xml:space="preserve">9. Расчетная система подтверждает прием графиков студентов.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Подчиненные потоки:</w:t>
      </w:r>
      <w:r w:rsidRPr="008272D1">
        <w:rPr>
          <w:rFonts w:ascii="Times New Roman" w:eastAsia="Times New Roman" w:hAnsi="Times New Roman" w:cs="Times New Roman"/>
          <w:color w:val="000000"/>
          <w:sz w:val="28"/>
          <w:szCs w:val="28"/>
          <w:lang w:eastAsia="ru-RU"/>
        </w:rPr>
        <w:t>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2. Зафиксировать курс в графике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подтверждает, что курс открыт для регистрации.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добавляет студента в список записавшихся на курс.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помечает курс в графике как зафиксированный.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Система помечает курс как закрытый, если в списке студентов содержится 10 записей.</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b/>
          <w:bCs/>
          <w:color w:val="000000"/>
          <w:sz w:val="28"/>
          <w:szCs w:val="28"/>
          <w:lang w:eastAsia="ru-RU"/>
        </w:rPr>
        <w:t>Альтернативные потоки: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А. Регистрация не может быть прекращен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процесс регистрации нельзя прекратить немедленно.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выдает сообщение регистратору и предлагает выбрать повтор или отмену закрытия регистрации.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Регистратор сообщает свой выбор.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Система в соответствии с выбором либо продолжает выполнение шага 2 основного потока, либо завершает выполнение варианта использования. 3.1А. Курс никто не ведет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помечает курс как отмененный.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исключает данный курс из каждого содержащего его графика и удаляет студентов из списка записавшихся на курс.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выбирает следующий курс и продолжает выполнение шага 3 основного поток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1Б. На курс записалось мало студентов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выбирает следующий курс и продолжает выполнение шага 3 основного поток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2.1А Регистрация на курс закрыт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Выполнение подчиненного потока «Зафиксировать курс в графике» завершается.</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1А. Менее трех студентов на курсе</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Пока в списке меньше 3 студентов и есть графики, в которых меньше 4 зафиксированных курсов выполняется подчиненный поток «Зафиксировать курс в графике»</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подтверждает, что на курсе 3 или более студент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Продолжается выполнение основного потока с шага 5.2.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5.1А.2А. Невозможно добавить студентов на курс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бнаруживает, что на курсе 2 или менее студентов.</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2. Система помечает курс как отмененный.</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3. Система вычеркивает его из всех графиков и переходит к следующему открытому курсу.</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4. Продолжается выполнение основного потока с шага 5.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7А. Расчетная система недоступна </w:t>
      </w:r>
    </w:p>
    <w:p w:rsidR="00D42F52" w:rsidRPr="008272D1" w:rsidRDefault="00D42F52" w:rsidP="00D42F52">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1. Система ожидает некоторое установленное время. </w:t>
      </w:r>
    </w:p>
    <w:p w:rsidR="00D42F52" w:rsidRPr="008272D1" w:rsidRDefault="00D42F52" w:rsidP="00D42F52">
      <w:pPr>
        <w:spacing w:line="240" w:lineRule="auto"/>
        <w:jc w:val="both"/>
        <w:rPr>
          <w:rFonts w:ascii="Times New Roman" w:eastAsia="Times New Roman" w:hAnsi="Times New Roman" w:cs="Times New Roman"/>
          <w:color w:val="000000"/>
          <w:sz w:val="28"/>
          <w:szCs w:val="28"/>
          <w:lang w:eastAsia="ru-RU"/>
        </w:rPr>
      </w:pPr>
      <w:r w:rsidRPr="008272D1">
        <w:rPr>
          <w:rFonts w:ascii="Times New Roman" w:eastAsia="Times New Roman" w:hAnsi="Times New Roman" w:cs="Times New Roman"/>
          <w:color w:val="000000"/>
          <w:sz w:val="28"/>
          <w:szCs w:val="28"/>
          <w:lang w:eastAsia="ru-RU"/>
        </w:rPr>
        <w:t xml:space="preserve">2. Выполнение передается на шаг 6 основного потока. Предусловия Перед началом выполнения данного варианта использования регистратор должен войти в систему. </w:t>
      </w:r>
    </w:p>
    <w:p w:rsidR="00D42F52" w:rsidRPr="008272D1" w:rsidRDefault="00D42F52" w:rsidP="00D42F52">
      <w:pPr>
        <w:spacing w:line="240" w:lineRule="auto"/>
        <w:rPr>
          <w:rFonts w:ascii="Times New Roman" w:eastAsia="Times New Roman" w:hAnsi="Times New Roman" w:cs="Times New Roman"/>
          <w:b/>
          <w:color w:val="000000"/>
          <w:sz w:val="28"/>
          <w:szCs w:val="28"/>
          <w:lang w:eastAsia="ru-RU"/>
        </w:rPr>
      </w:pPr>
      <w:r w:rsidRPr="008272D1">
        <w:rPr>
          <w:rFonts w:ascii="Times New Roman" w:eastAsia="Times New Roman" w:hAnsi="Times New Roman" w:cs="Times New Roman"/>
          <w:b/>
          <w:color w:val="000000"/>
          <w:sz w:val="28"/>
          <w:szCs w:val="28"/>
          <w:lang w:eastAsia="ru-RU"/>
        </w:rPr>
        <w:t>Постусловия:</w:t>
      </w:r>
    </w:p>
    <w:p w:rsidR="008C0F29" w:rsidRPr="00687B18" w:rsidRDefault="00D42F52" w:rsidP="00687B18">
      <w:pPr>
        <w:spacing w:line="240" w:lineRule="auto"/>
        <w:jc w:val="both"/>
        <w:rPr>
          <w:rFonts w:ascii="Times New Roman" w:eastAsia="Times New Roman" w:hAnsi="Times New Roman" w:cs="Times New Roman"/>
          <w:sz w:val="28"/>
          <w:szCs w:val="28"/>
          <w:lang w:eastAsia="ru-RU"/>
        </w:rPr>
      </w:pPr>
      <w:r w:rsidRPr="008272D1">
        <w:rPr>
          <w:rFonts w:ascii="Times New Roman" w:eastAsia="Times New Roman" w:hAnsi="Times New Roman" w:cs="Times New Roman"/>
          <w:color w:val="000000"/>
          <w:sz w:val="28"/>
          <w:szCs w:val="28"/>
          <w:lang w:eastAsia="ru-RU"/>
        </w:rPr>
        <w:t>Если вариант использования завершится успешно, регистрация закрывается, графики студентов передаются в расчетную систему. В противном случае регистрация остается открытой.</w:t>
      </w:r>
    </w:p>
    <w:sectPr w:rsidR="008C0F29" w:rsidRPr="00687B1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4FC4"/>
    <w:multiLevelType w:val="multilevel"/>
    <w:tmpl w:val="A68E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6B1C3D"/>
    <w:multiLevelType w:val="multilevel"/>
    <w:tmpl w:val="2F52D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12A70"/>
    <w:multiLevelType w:val="multilevel"/>
    <w:tmpl w:val="7BFC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2F4A60"/>
    <w:multiLevelType w:val="multilevel"/>
    <w:tmpl w:val="23DE78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98"/>
    <w:rsid w:val="00050F64"/>
    <w:rsid w:val="000A0709"/>
    <w:rsid w:val="001D4BA3"/>
    <w:rsid w:val="00687B18"/>
    <w:rsid w:val="006A7ADA"/>
    <w:rsid w:val="00754DDD"/>
    <w:rsid w:val="008272D1"/>
    <w:rsid w:val="008C0F29"/>
    <w:rsid w:val="00C13E83"/>
    <w:rsid w:val="00D42F52"/>
    <w:rsid w:val="00E42F00"/>
    <w:rsid w:val="00E6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078E"/>
  <w15:docId w15:val="{C35EE64B-2698-4892-B445-489B69BE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4EE-3B7B-4205-AF80-A7AF894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pust Shist</cp:lastModifiedBy>
  <cp:revision>11</cp:revision>
  <dcterms:created xsi:type="dcterms:W3CDTF">2020-02-11T05:10:00Z</dcterms:created>
  <dcterms:modified xsi:type="dcterms:W3CDTF">2020-02-24T12:44:00Z</dcterms:modified>
</cp:coreProperties>
</file>